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7BA8D" w14:textId="77777777" w:rsidR="001A61D8" w:rsidRPr="00882807" w:rsidRDefault="001A61D8" w:rsidP="001A61D8">
      <w:pPr>
        <w:spacing w:line="360" w:lineRule="auto"/>
        <w:jc w:val="right"/>
        <w:rPr>
          <w:sz w:val="22"/>
          <w:szCs w:val="22"/>
        </w:rPr>
      </w:pPr>
    </w:p>
    <w:p w14:paraId="6C286043" w14:textId="17EF0204" w:rsidR="007A577B" w:rsidRPr="00882807" w:rsidRDefault="0C71D489" w:rsidP="007A57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C71D489">
        <w:rPr>
          <w:b/>
          <w:bCs/>
          <w:i/>
          <w:iCs/>
          <w:sz w:val="22"/>
          <w:szCs w:val="22"/>
        </w:rPr>
        <w:t>PROGRAMA “VUELTA AL PAGO</w:t>
      </w:r>
      <w:r w:rsidRPr="0C71D489">
        <w:rPr>
          <w:b/>
          <w:bCs/>
          <w:sz w:val="22"/>
          <w:szCs w:val="22"/>
        </w:rPr>
        <w:t>” 2016</w:t>
      </w:r>
    </w:p>
    <w:p w14:paraId="5AF29C15" w14:textId="77777777" w:rsidR="007A577B" w:rsidRPr="00882807" w:rsidRDefault="007A577B" w:rsidP="007A577B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882807">
        <w:rPr>
          <w:b/>
          <w:bCs/>
          <w:iCs/>
          <w:sz w:val="22"/>
          <w:szCs w:val="22"/>
        </w:rPr>
        <w:t xml:space="preserve">SUBPROGRAMA I </w:t>
      </w:r>
    </w:p>
    <w:p w14:paraId="27573613" w14:textId="77777777" w:rsidR="007A577B" w:rsidRPr="00882807" w:rsidRDefault="007A577B" w:rsidP="007A577B">
      <w:pPr>
        <w:spacing w:line="360" w:lineRule="auto"/>
        <w:jc w:val="center"/>
        <w:rPr>
          <w:b/>
          <w:sz w:val="22"/>
          <w:szCs w:val="22"/>
        </w:rPr>
      </w:pPr>
      <w:r w:rsidRPr="00882807">
        <w:rPr>
          <w:b/>
          <w:sz w:val="22"/>
          <w:szCs w:val="22"/>
        </w:rPr>
        <w:t xml:space="preserve">MODELO DE AVAL DE INSTITUCIONES </w:t>
      </w:r>
    </w:p>
    <w:p w14:paraId="4DB20797" w14:textId="77777777" w:rsidR="00882807" w:rsidRPr="00882807" w:rsidRDefault="007A577B" w:rsidP="007A577B">
      <w:pPr>
        <w:spacing w:line="360" w:lineRule="auto"/>
        <w:jc w:val="right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</w:p>
    <w:p w14:paraId="294418CC" w14:textId="58C42A76" w:rsidR="007A577B" w:rsidRPr="00882807" w:rsidRDefault="0C71D489" w:rsidP="007A577B">
      <w:pPr>
        <w:spacing w:line="360" w:lineRule="auto"/>
        <w:jc w:val="right"/>
        <w:rPr>
          <w:sz w:val="22"/>
          <w:szCs w:val="22"/>
        </w:rPr>
      </w:pPr>
      <w:r w:rsidRPr="0C71D489">
        <w:rPr>
          <w:sz w:val="22"/>
          <w:szCs w:val="22"/>
        </w:rPr>
        <w:t>Mendoza</w:t>
      </w:r>
      <w:proofErr w:type="gramStart"/>
      <w:r w:rsidRPr="0C71D489">
        <w:rPr>
          <w:sz w:val="22"/>
          <w:szCs w:val="22"/>
        </w:rPr>
        <w:t>, …</w:t>
      </w:r>
      <w:proofErr w:type="gramEnd"/>
      <w:r w:rsidRPr="0C71D489">
        <w:rPr>
          <w:sz w:val="22"/>
          <w:szCs w:val="22"/>
        </w:rPr>
        <w:t xml:space="preserve">.. </w:t>
      </w:r>
      <w:proofErr w:type="gramStart"/>
      <w:r w:rsidRPr="0C71D489">
        <w:rPr>
          <w:sz w:val="22"/>
          <w:szCs w:val="22"/>
        </w:rPr>
        <w:t>de</w:t>
      </w:r>
      <w:proofErr w:type="gramEnd"/>
      <w:r w:rsidRPr="0C71D489">
        <w:rPr>
          <w:sz w:val="22"/>
          <w:szCs w:val="22"/>
        </w:rPr>
        <w:t xml:space="preserve"> …………………. de 2016.</w:t>
      </w:r>
    </w:p>
    <w:p w14:paraId="1BE5DDB7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1C72AE7D" w14:textId="77777777" w:rsidR="007A577B" w:rsidRPr="00882807" w:rsidRDefault="007A577B" w:rsidP="007A577B">
      <w:pPr>
        <w:rPr>
          <w:sz w:val="22"/>
          <w:szCs w:val="22"/>
        </w:rPr>
      </w:pPr>
      <w:r w:rsidRPr="00882807">
        <w:rPr>
          <w:sz w:val="22"/>
          <w:szCs w:val="22"/>
        </w:rPr>
        <w:t xml:space="preserve">Señor </w:t>
      </w:r>
    </w:p>
    <w:p w14:paraId="3CBB57D6" w14:textId="77777777" w:rsidR="007A577B" w:rsidRPr="00882807" w:rsidRDefault="007A577B" w:rsidP="007A577B">
      <w:pPr>
        <w:rPr>
          <w:sz w:val="22"/>
          <w:szCs w:val="22"/>
        </w:rPr>
      </w:pPr>
      <w:r w:rsidRPr="00882807">
        <w:rPr>
          <w:sz w:val="22"/>
          <w:szCs w:val="22"/>
        </w:rPr>
        <w:t>Secretario de Relaciones Institucionales</w:t>
      </w:r>
    </w:p>
    <w:p w14:paraId="3FEA6082" w14:textId="77777777" w:rsidR="007A577B" w:rsidRPr="00882807" w:rsidRDefault="007A577B" w:rsidP="007A577B">
      <w:pPr>
        <w:rPr>
          <w:sz w:val="22"/>
          <w:szCs w:val="22"/>
        </w:rPr>
      </w:pPr>
      <w:r w:rsidRPr="00882807">
        <w:rPr>
          <w:sz w:val="22"/>
          <w:szCs w:val="22"/>
        </w:rPr>
        <w:t xml:space="preserve"> </w:t>
      </w:r>
      <w:proofErr w:type="gramStart"/>
      <w:r w:rsidRPr="00882807">
        <w:rPr>
          <w:sz w:val="22"/>
          <w:szCs w:val="22"/>
        </w:rPr>
        <w:t>y</w:t>
      </w:r>
      <w:proofErr w:type="gramEnd"/>
      <w:r w:rsidRPr="00882807">
        <w:rPr>
          <w:sz w:val="22"/>
          <w:szCs w:val="22"/>
        </w:rPr>
        <w:t xml:space="preserve"> </w:t>
      </w:r>
      <w:r w:rsidR="00B36921">
        <w:rPr>
          <w:sz w:val="22"/>
          <w:szCs w:val="22"/>
        </w:rPr>
        <w:t>Administra</w:t>
      </w:r>
      <w:r w:rsidRPr="00882807">
        <w:rPr>
          <w:sz w:val="22"/>
          <w:szCs w:val="22"/>
        </w:rPr>
        <w:t>ción</w:t>
      </w:r>
    </w:p>
    <w:p w14:paraId="234B64C4" w14:textId="77777777" w:rsidR="007A577B" w:rsidRPr="00882807" w:rsidRDefault="007A577B" w:rsidP="007A577B">
      <w:pPr>
        <w:rPr>
          <w:b/>
          <w:sz w:val="22"/>
          <w:szCs w:val="22"/>
        </w:rPr>
      </w:pPr>
      <w:r w:rsidRPr="00882807">
        <w:rPr>
          <w:b/>
          <w:sz w:val="22"/>
          <w:szCs w:val="22"/>
        </w:rPr>
        <w:t>Universidad Nacional de Cuyo</w:t>
      </w:r>
    </w:p>
    <w:p w14:paraId="0653CBCF" w14:textId="77777777" w:rsidR="007A577B" w:rsidRPr="00882807" w:rsidRDefault="007A577B" w:rsidP="007A577B">
      <w:pPr>
        <w:rPr>
          <w:sz w:val="22"/>
          <w:szCs w:val="22"/>
          <w:lang w:val="pt-BR"/>
        </w:rPr>
      </w:pPr>
      <w:r w:rsidRPr="00882807">
        <w:rPr>
          <w:b/>
          <w:sz w:val="22"/>
          <w:szCs w:val="22"/>
          <w:lang w:val="pt-BR"/>
        </w:rPr>
        <w:t xml:space="preserve">Lic. Gustavo </w:t>
      </w:r>
      <w:proofErr w:type="spellStart"/>
      <w:r w:rsidRPr="00882807">
        <w:rPr>
          <w:b/>
          <w:sz w:val="22"/>
          <w:szCs w:val="22"/>
          <w:lang w:val="pt-BR"/>
        </w:rPr>
        <w:t>Silnik</w:t>
      </w:r>
      <w:proofErr w:type="spellEnd"/>
    </w:p>
    <w:p w14:paraId="2F121604" w14:textId="77777777" w:rsidR="007A577B" w:rsidRPr="00882807" w:rsidRDefault="007A577B" w:rsidP="007A577B">
      <w:pPr>
        <w:spacing w:line="360" w:lineRule="auto"/>
        <w:rPr>
          <w:sz w:val="22"/>
          <w:szCs w:val="22"/>
          <w:lang w:val="pt-BR"/>
        </w:rPr>
      </w:pPr>
      <w:r w:rsidRPr="00882807">
        <w:rPr>
          <w:sz w:val="22"/>
          <w:szCs w:val="22"/>
          <w:lang w:val="pt-BR"/>
        </w:rPr>
        <w:t>S_______//________D</w:t>
      </w:r>
    </w:p>
    <w:p w14:paraId="06FE52C8" w14:textId="77777777" w:rsidR="007A577B" w:rsidRPr="00882807" w:rsidRDefault="007A577B" w:rsidP="007A577B">
      <w:pPr>
        <w:spacing w:line="360" w:lineRule="auto"/>
        <w:rPr>
          <w:sz w:val="22"/>
          <w:szCs w:val="22"/>
          <w:lang w:val="pt-BR"/>
        </w:rPr>
      </w:pPr>
    </w:p>
    <w:p w14:paraId="727C7746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  <w:r w:rsidRPr="00882807">
        <w:rPr>
          <w:sz w:val="22"/>
          <w:szCs w:val="22"/>
        </w:rPr>
        <w:t>De mi mayor consideración:</w:t>
      </w:r>
    </w:p>
    <w:p w14:paraId="5C1D4F53" w14:textId="77777777" w:rsidR="007A577B" w:rsidRPr="00882807" w:rsidRDefault="007A577B" w:rsidP="00882807">
      <w:pPr>
        <w:spacing w:line="360" w:lineRule="auto"/>
        <w:ind w:firstLine="1134"/>
        <w:jc w:val="both"/>
        <w:rPr>
          <w:sz w:val="22"/>
          <w:szCs w:val="22"/>
        </w:rPr>
      </w:pPr>
      <w:r w:rsidRPr="00882807">
        <w:rPr>
          <w:sz w:val="22"/>
          <w:szCs w:val="22"/>
        </w:rPr>
        <w:t xml:space="preserve">                                                     Tengo el agrado de dirigirme a Usted en mi carácter de</w:t>
      </w:r>
      <w:proofErr w:type="gramStart"/>
      <w:r w:rsidRPr="00882807">
        <w:rPr>
          <w:sz w:val="22"/>
          <w:szCs w:val="22"/>
        </w:rPr>
        <w:t>..</w:t>
      </w:r>
      <w:proofErr w:type="gramEnd"/>
      <w:r w:rsidRPr="00882807">
        <w:rPr>
          <w:sz w:val="22"/>
          <w:szCs w:val="22"/>
        </w:rPr>
        <w:t xml:space="preserve">…………… ………., con motivo de manifestarle que hemos tomado conocimiento de la Convocatoria denominada </w:t>
      </w:r>
      <w:r w:rsidRPr="00882807">
        <w:rPr>
          <w:b/>
          <w:sz w:val="22"/>
          <w:szCs w:val="22"/>
        </w:rPr>
        <w:t>“CONVOCATORIA PARA FINANCIAR ACTIVIDADES DE CAPACITACIÓN EN LA PROVINCIA DE MENDOZA”</w:t>
      </w:r>
      <w:r w:rsidRPr="00882807">
        <w:rPr>
          <w:sz w:val="22"/>
          <w:szCs w:val="22"/>
        </w:rPr>
        <w:t xml:space="preserve"> sus objetivos, bases y condiciones.</w:t>
      </w:r>
    </w:p>
    <w:p w14:paraId="110659B9" w14:textId="77777777" w:rsidR="007A577B" w:rsidRPr="00882807" w:rsidRDefault="007A577B" w:rsidP="00882807">
      <w:pPr>
        <w:spacing w:line="360" w:lineRule="auto"/>
        <w:ind w:firstLine="1134"/>
        <w:jc w:val="both"/>
        <w:rPr>
          <w:sz w:val="22"/>
          <w:szCs w:val="22"/>
        </w:rPr>
      </w:pPr>
    </w:p>
    <w:p w14:paraId="02842294" w14:textId="77777777" w:rsidR="007A577B" w:rsidRPr="00882807" w:rsidRDefault="007A577B" w:rsidP="00882807">
      <w:pPr>
        <w:spacing w:line="360" w:lineRule="auto"/>
        <w:ind w:firstLine="1134"/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 xml:space="preserve">            Al respecto, expresamos nuestra intención de colaborar en la ejecución de la prop</w:t>
      </w:r>
      <w:r w:rsidR="00035A5E">
        <w:rPr>
          <w:sz w:val="22"/>
          <w:szCs w:val="22"/>
        </w:rPr>
        <w:t>uesta denominada ………………………</w:t>
      </w:r>
      <w:r w:rsidRPr="00882807">
        <w:rPr>
          <w:sz w:val="22"/>
          <w:szCs w:val="22"/>
        </w:rPr>
        <w:t>…………………………., presentado por  el/la Sr/a ………………………….…………………………., en caso de que resulte seleccionado por el comité evaluador conformado a tal fin, comprometiéndonos a facilitar lugar físico e información a los efectos necesarios.</w:t>
      </w:r>
    </w:p>
    <w:p w14:paraId="735B81DE" w14:textId="77777777" w:rsidR="007A577B" w:rsidRPr="00882807" w:rsidRDefault="007A577B" w:rsidP="00882807">
      <w:pPr>
        <w:spacing w:line="360" w:lineRule="auto"/>
        <w:ind w:firstLine="1134"/>
        <w:jc w:val="both"/>
        <w:rPr>
          <w:sz w:val="22"/>
          <w:szCs w:val="22"/>
        </w:rPr>
      </w:pPr>
    </w:p>
    <w:p w14:paraId="74DD4355" w14:textId="77777777" w:rsidR="007A577B" w:rsidRPr="00882807" w:rsidRDefault="007A577B" w:rsidP="00882807">
      <w:pPr>
        <w:spacing w:line="360" w:lineRule="auto"/>
        <w:ind w:firstLine="1134"/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  <w:t xml:space="preserve">                                    Saludo a Usted cordialmente.</w:t>
      </w:r>
    </w:p>
    <w:p w14:paraId="3DFAD78C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01D61450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6A13904B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481CFA5B" w14:textId="77777777" w:rsidR="007A577B" w:rsidRPr="00882807" w:rsidRDefault="00882807" w:rsidP="007A577B">
      <w:pPr>
        <w:spacing w:line="360" w:lineRule="auto"/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="007A577B" w:rsidRPr="00882807">
        <w:rPr>
          <w:sz w:val="22"/>
          <w:szCs w:val="22"/>
        </w:rPr>
        <w:tab/>
      </w:r>
      <w:r w:rsidR="007A577B" w:rsidRPr="00882807">
        <w:rPr>
          <w:sz w:val="22"/>
          <w:szCs w:val="22"/>
        </w:rPr>
        <w:tab/>
        <w:t>_________________________</w:t>
      </w:r>
    </w:p>
    <w:p w14:paraId="381528A4" w14:textId="77777777" w:rsidR="007A577B" w:rsidRPr="00882807" w:rsidRDefault="00035A5E" w:rsidP="007A577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7A577B" w:rsidRPr="00882807">
        <w:rPr>
          <w:sz w:val="22"/>
          <w:szCs w:val="22"/>
        </w:rPr>
        <w:t xml:space="preserve"> Aclaración:</w:t>
      </w:r>
    </w:p>
    <w:p w14:paraId="174B7921" w14:textId="77777777" w:rsidR="007A577B" w:rsidRPr="00882807" w:rsidRDefault="007A577B" w:rsidP="007A577B">
      <w:pPr>
        <w:jc w:val="center"/>
        <w:rPr>
          <w:sz w:val="22"/>
          <w:szCs w:val="22"/>
        </w:rPr>
      </w:pPr>
      <w:r w:rsidRPr="00882807">
        <w:rPr>
          <w:sz w:val="22"/>
          <w:szCs w:val="22"/>
        </w:rPr>
        <w:t xml:space="preserve">                 </w:t>
      </w:r>
      <w:r w:rsidR="00035A5E">
        <w:rPr>
          <w:sz w:val="22"/>
          <w:szCs w:val="22"/>
        </w:rPr>
        <w:t xml:space="preserve">        </w:t>
      </w:r>
      <w:r w:rsidRPr="00882807">
        <w:rPr>
          <w:sz w:val="22"/>
          <w:szCs w:val="22"/>
        </w:rPr>
        <w:t xml:space="preserve">   Dirección Laboral:</w:t>
      </w:r>
    </w:p>
    <w:p w14:paraId="1E5329C4" w14:textId="77777777" w:rsidR="007A577B" w:rsidRPr="00882807" w:rsidRDefault="00035A5E" w:rsidP="007A577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7A577B" w:rsidRPr="00882807">
        <w:rPr>
          <w:sz w:val="22"/>
          <w:szCs w:val="22"/>
        </w:rPr>
        <w:t xml:space="preserve"> Teléfono laboral y personal:</w:t>
      </w:r>
    </w:p>
    <w:p w14:paraId="508C63F1" w14:textId="77777777" w:rsidR="00035A5E" w:rsidRDefault="00035A5E">
      <w:pPr>
        <w:spacing w:after="200" w:line="276" w:lineRule="auto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br w:type="page"/>
      </w:r>
    </w:p>
    <w:p w14:paraId="4507D23C" w14:textId="6B46E19D" w:rsidR="007A577B" w:rsidRPr="00882807" w:rsidRDefault="0C71D489" w:rsidP="007A577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C71D489">
        <w:rPr>
          <w:b/>
          <w:bCs/>
          <w:i/>
          <w:iCs/>
          <w:sz w:val="22"/>
          <w:szCs w:val="22"/>
        </w:rPr>
        <w:lastRenderedPageBreak/>
        <w:t>PROGRAMA “VUELTA AL PAGO</w:t>
      </w:r>
      <w:r w:rsidRPr="0C71D489">
        <w:rPr>
          <w:b/>
          <w:bCs/>
          <w:sz w:val="22"/>
          <w:szCs w:val="22"/>
        </w:rPr>
        <w:t>” 2016</w:t>
      </w:r>
    </w:p>
    <w:p w14:paraId="20547A8E" w14:textId="0F3588C1" w:rsidR="007A577B" w:rsidRPr="00882807" w:rsidRDefault="16A20D35" w:rsidP="007A577B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16A20D35">
        <w:rPr>
          <w:b/>
          <w:bCs/>
          <w:sz w:val="22"/>
          <w:szCs w:val="22"/>
        </w:rPr>
        <w:t xml:space="preserve">SUBPROGRAMA I </w:t>
      </w:r>
    </w:p>
    <w:p w14:paraId="33D4A4EF" w14:textId="77777777" w:rsidR="007A577B" w:rsidRPr="00882807" w:rsidRDefault="007A577B" w:rsidP="007A577B">
      <w:pPr>
        <w:jc w:val="center"/>
        <w:rPr>
          <w:b/>
          <w:sz w:val="22"/>
          <w:szCs w:val="22"/>
        </w:rPr>
      </w:pPr>
      <w:r w:rsidRPr="00882807">
        <w:rPr>
          <w:b/>
          <w:sz w:val="22"/>
          <w:szCs w:val="22"/>
        </w:rPr>
        <w:t xml:space="preserve">MODELO DE AVAL UNIDAD ACADÉMICA </w:t>
      </w:r>
    </w:p>
    <w:p w14:paraId="5C8AC87E" w14:textId="77777777" w:rsidR="007A577B" w:rsidRPr="00882807" w:rsidRDefault="007A577B" w:rsidP="007A577B">
      <w:pPr>
        <w:spacing w:line="360" w:lineRule="auto"/>
        <w:jc w:val="center"/>
        <w:rPr>
          <w:b/>
          <w:sz w:val="22"/>
          <w:szCs w:val="22"/>
        </w:rPr>
      </w:pPr>
    </w:p>
    <w:p w14:paraId="094367CD" w14:textId="77777777" w:rsidR="007A577B" w:rsidRPr="00882807" w:rsidRDefault="007A577B" w:rsidP="007A577B">
      <w:pPr>
        <w:spacing w:line="360" w:lineRule="auto"/>
        <w:jc w:val="right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 xml:space="preserve">Mendoza,….. </w:t>
      </w:r>
      <w:proofErr w:type="gramStart"/>
      <w:r w:rsidRPr="00882807">
        <w:rPr>
          <w:sz w:val="22"/>
          <w:szCs w:val="22"/>
        </w:rPr>
        <w:t>de</w:t>
      </w:r>
      <w:proofErr w:type="gramEnd"/>
      <w:r w:rsidRPr="00882807">
        <w:rPr>
          <w:sz w:val="22"/>
          <w:szCs w:val="22"/>
        </w:rPr>
        <w:t>…………………. de 201</w:t>
      </w:r>
      <w:r w:rsidR="00035A5E">
        <w:rPr>
          <w:sz w:val="22"/>
          <w:szCs w:val="22"/>
        </w:rPr>
        <w:t>6</w:t>
      </w:r>
    </w:p>
    <w:p w14:paraId="3F0CF413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  <w:r w:rsidRPr="00882807">
        <w:rPr>
          <w:sz w:val="22"/>
          <w:szCs w:val="22"/>
        </w:rPr>
        <w:t xml:space="preserve">Señor </w:t>
      </w:r>
    </w:p>
    <w:p w14:paraId="4137544A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  <w:r w:rsidRPr="00882807">
        <w:rPr>
          <w:sz w:val="22"/>
          <w:szCs w:val="22"/>
        </w:rPr>
        <w:t>Secretario de Relaciones Institucionales</w:t>
      </w:r>
    </w:p>
    <w:p w14:paraId="7AA962CF" w14:textId="4DCACB5E" w:rsidR="007A577B" w:rsidRPr="00882807" w:rsidRDefault="007A577B" w:rsidP="007A577B">
      <w:pPr>
        <w:spacing w:line="360" w:lineRule="auto"/>
        <w:rPr>
          <w:sz w:val="22"/>
          <w:szCs w:val="22"/>
        </w:rPr>
      </w:pPr>
      <w:r w:rsidRPr="00882807">
        <w:rPr>
          <w:sz w:val="22"/>
          <w:szCs w:val="22"/>
        </w:rPr>
        <w:t xml:space="preserve"> </w:t>
      </w:r>
      <w:proofErr w:type="gramStart"/>
      <w:r w:rsidRPr="00882807">
        <w:rPr>
          <w:sz w:val="22"/>
          <w:szCs w:val="22"/>
        </w:rPr>
        <w:t>y</w:t>
      </w:r>
      <w:proofErr w:type="gramEnd"/>
      <w:r w:rsidRPr="00882807">
        <w:rPr>
          <w:sz w:val="22"/>
          <w:szCs w:val="22"/>
        </w:rPr>
        <w:t xml:space="preserve"> </w:t>
      </w:r>
      <w:r w:rsidR="00AF5E49">
        <w:rPr>
          <w:sz w:val="22"/>
          <w:szCs w:val="22"/>
        </w:rPr>
        <w:t>Administración</w:t>
      </w:r>
    </w:p>
    <w:p w14:paraId="0B381BAE" w14:textId="77777777" w:rsidR="007A577B" w:rsidRPr="00882807" w:rsidRDefault="007A577B" w:rsidP="007A577B">
      <w:pPr>
        <w:spacing w:line="360" w:lineRule="auto"/>
        <w:rPr>
          <w:b/>
          <w:sz w:val="22"/>
          <w:szCs w:val="22"/>
        </w:rPr>
      </w:pPr>
      <w:r w:rsidRPr="00882807">
        <w:rPr>
          <w:b/>
          <w:sz w:val="22"/>
          <w:szCs w:val="22"/>
        </w:rPr>
        <w:t>Universidad Nacional de Cuyo</w:t>
      </w:r>
    </w:p>
    <w:p w14:paraId="3408719D" w14:textId="77777777" w:rsidR="007A577B" w:rsidRPr="00882807" w:rsidRDefault="007A577B" w:rsidP="007A577B">
      <w:pPr>
        <w:rPr>
          <w:sz w:val="22"/>
          <w:szCs w:val="22"/>
          <w:lang w:val="pt-BR"/>
        </w:rPr>
      </w:pPr>
      <w:r w:rsidRPr="00882807">
        <w:rPr>
          <w:b/>
          <w:sz w:val="22"/>
          <w:szCs w:val="22"/>
          <w:lang w:val="pt-BR"/>
        </w:rPr>
        <w:t xml:space="preserve">Lic. Gustavo </w:t>
      </w:r>
      <w:proofErr w:type="spellStart"/>
      <w:r w:rsidRPr="00882807">
        <w:rPr>
          <w:b/>
          <w:sz w:val="22"/>
          <w:szCs w:val="22"/>
          <w:lang w:val="pt-BR"/>
        </w:rPr>
        <w:t>Silnik</w:t>
      </w:r>
      <w:proofErr w:type="spellEnd"/>
    </w:p>
    <w:p w14:paraId="243B0E4A" w14:textId="77777777" w:rsidR="007A577B" w:rsidRPr="00882807" w:rsidRDefault="007A577B" w:rsidP="007A577B">
      <w:pPr>
        <w:spacing w:line="360" w:lineRule="auto"/>
        <w:rPr>
          <w:sz w:val="22"/>
          <w:szCs w:val="22"/>
          <w:lang w:val="pt-BR"/>
        </w:rPr>
      </w:pPr>
      <w:r w:rsidRPr="00882807">
        <w:rPr>
          <w:sz w:val="22"/>
          <w:szCs w:val="22"/>
          <w:lang w:val="pt-BR"/>
        </w:rPr>
        <w:t>S_______</w:t>
      </w:r>
      <w:r w:rsidRPr="00882807">
        <w:rPr>
          <w:sz w:val="22"/>
          <w:szCs w:val="22"/>
          <w:u w:val="single"/>
          <w:lang w:val="pt-BR"/>
        </w:rPr>
        <w:t>/</w:t>
      </w:r>
      <w:r w:rsidRPr="00882807">
        <w:rPr>
          <w:sz w:val="22"/>
          <w:szCs w:val="22"/>
          <w:lang w:val="pt-BR"/>
        </w:rPr>
        <w:t>________D</w:t>
      </w:r>
    </w:p>
    <w:p w14:paraId="06C51062" w14:textId="77777777" w:rsidR="007A577B" w:rsidRPr="00882807" w:rsidRDefault="007A577B" w:rsidP="007A577B">
      <w:pPr>
        <w:spacing w:line="360" w:lineRule="auto"/>
        <w:rPr>
          <w:sz w:val="22"/>
          <w:szCs w:val="22"/>
          <w:lang w:val="pt-BR"/>
        </w:rPr>
      </w:pPr>
    </w:p>
    <w:p w14:paraId="3FA56956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  <w:r w:rsidRPr="00882807">
        <w:rPr>
          <w:sz w:val="22"/>
          <w:szCs w:val="22"/>
        </w:rPr>
        <w:t>De mi mayor consideración:</w:t>
      </w:r>
    </w:p>
    <w:p w14:paraId="4E768295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</w:p>
    <w:p w14:paraId="40366ED9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 xml:space="preserve">      Habiendo tomado conocimiento de la Convocatoria denominada </w:t>
      </w:r>
      <w:r w:rsidRPr="00882807">
        <w:rPr>
          <w:b/>
          <w:sz w:val="22"/>
          <w:szCs w:val="22"/>
        </w:rPr>
        <w:t>“CONVOCATORIA PARA FINANCIAR ACTIVIDADES DE CAPACITACIÓN EN LA PROVINCIA DE MENDOZA”</w:t>
      </w:r>
      <w:r w:rsidRPr="00882807">
        <w:rPr>
          <w:sz w:val="22"/>
          <w:szCs w:val="22"/>
        </w:rPr>
        <w:t>, sus objetivos, bases y condiciones, certifico que el/la Sr/a…………………………………………………….…., cumple con los requisitos formales para participar en ella.</w:t>
      </w:r>
    </w:p>
    <w:p w14:paraId="7C9684F1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1C931980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 xml:space="preserve">      Saludo a Usted cordialmente.</w:t>
      </w:r>
    </w:p>
    <w:p w14:paraId="1D48E65F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062845C2" w14:textId="77777777" w:rsidR="007A577B" w:rsidRPr="00882807" w:rsidRDefault="007A577B" w:rsidP="007A577B">
      <w:pPr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>_______________________</w:t>
      </w:r>
    </w:p>
    <w:p w14:paraId="5F182B36" w14:textId="77777777" w:rsidR="007A577B" w:rsidRPr="00882807" w:rsidRDefault="007A577B" w:rsidP="007A577B">
      <w:pPr>
        <w:jc w:val="center"/>
        <w:rPr>
          <w:sz w:val="22"/>
          <w:szCs w:val="22"/>
        </w:rPr>
      </w:pPr>
      <w:r w:rsidRPr="00882807">
        <w:rPr>
          <w:sz w:val="22"/>
          <w:szCs w:val="22"/>
        </w:rPr>
        <w:t xml:space="preserve">                                         Aclaración:</w:t>
      </w:r>
    </w:p>
    <w:p w14:paraId="1BCD0436" w14:textId="77777777" w:rsidR="007A577B" w:rsidRPr="00882807" w:rsidRDefault="007A577B" w:rsidP="007A577B">
      <w:pPr>
        <w:jc w:val="center"/>
        <w:rPr>
          <w:sz w:val="22"/>
          <w:szCs w:val="22"/>
        </w:rPr>
      </w:pPr>
      <w:r w:rsidRPr="00882807">
        <w:rPr>
          <w:sz w:val="22"/>
          <w:szCs w:val="22"/>
        </w:rPr>
        <w:t xml:space="preserve">                                  </w:t>
      </w:r>
      <w:r w:rsidR="00035A5E">
        <w:rPr>
          <w:sz w:val="22"/>
          <w:szCs w:val="22"/>
        </w:rPr>
        <w:t xml:space="preserve">                            </w:t>
      </w:r>
      <w:r w:rsidRPr="00882807">
        <w:rPr>
          <w:sz w:val="22"/>
          <w:szCs w:val="22"/>
        </w:rPr>
        <w:t xml:space="preserve"> Teléfono laboral/particular:</w:t>
      </w:r>
    </w:p>
    <w:p w14:paraId="71ED4317" w14:textId="77777777" w:rsidR="007A577B" w:rsidRPr="00882807" w:rsidRDefault="007A577B" w:rsidP="007A577B">
      <w:pPr>
        <w:rPr>
          <w:sz w:val="22"/>
          <w:szCs w:val="22"/>
        </w:rPr>
      </w:pPr>
    </w:p>
    <w:p w14:paraId="546C590A" w14:textId="77777777" w:rsidR="007A577B" w:rsidRPr="00882807" w:rsidRDefault="007A577B" w:rsidP="007A577B">
      <w:pPr>
        <w:rPr>
          <w:sz w:val="22"/>
          <w:szCs w:val="22"/>
        </w:rPr>
      </w:pPr>
      <w:r w:rsidRPr="00882807">
        <w:rPr>
          <w:sz w:val="22"/>
          <w:szCs w:val="22"/>
        </w:rPr>
        <w:br w:type="page"/>
      </w:r>
    </w:p>
    <w:p w14:paraId="5A729E3C" w14:textId="77777777" w:rsidR="007A577B" w:rsidRPr="00882807" w:rsidRDefault="007A577B" w:rsidP="007A577B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</w:p>
    <w:p w14:paraId="1379E111" w14:textId="3AEB7AA7" w:rsidR="0C71D489" w:rsidRDefault="0C71D489" w:rsidP="0C71D489">
      <w:pPr>
        <w:jc w:val="center"/>
      </w:pPr>
      <w:r w:rsidRPr="0C71D489">
        <w:rPr>
          <w:b/>
          <w:bCs/>
          <w:i/>
          <w:iCs/>
          <w:sz w:val="22"/>
          <w:szCs w:val="22"/>
        </w:rPr>
        <w:t>PROGRAMA “VUELTA AL PAGO</w:t>
      </w:r>
      <w:r w:rsidRPr="0C71D489">
        <w:rPr>
          <w:b/>
          <w:bCs/>
          <w:sz w:val="22"/>
          <w:szCs w:val="22"/>
        </w:rPr>
        <w:t>” 2016</w:t>
      </w:r>
    </w:p>
    <w:p w14:paraId="05D09584" w14:textId="77777777" w:rsidR="007A577B" w:rsidRPr="00882807" w:rsidRDefault="007A577B" w:rsidP="007A577B">
      <w:pPr>
        <w:autoSpaceDE w:val="0"/>
        <w:autoSpaceDN w:val="0"/>
        <w:adjustRightInd w:val="0"/>
        <w:jc w:val="center"/>
        <w:rPr>
          <w:b/>
          <w:bCs/>
          <w:iCs/>
          <w:sz w:val="22"/>
          <w:szCs w:val="22"/>
        </w:rPr>
      </w:pPr>
      <w:r w:rsidRPr="00882807">
        <w:rPr>
          <w:b/>
          <w:bCs/>
          <w:iCs/>
          <w:sz w:val="22"/>
          <w:szCs w:val="22"/>
        </w:rPr>
        <w:t xml:space="preserve">SUBPROGRAMA I </w:t>
      </w:r>
    </w:p>
    <w:p w14:paraId="0D372D31" w14:textId="77777777" w:rsidR="007A577B" w:rsidRPr="00882807" w:rsidRDefault="007A577B" w:rsidP="007A577B">
      <w:pPr>
        <w:jc w:val="center"/>
        <w:rPr>
          <w:b/>
          <w:sz w:val="22"/>
          <w:szCs w:val="22"/>
        </w:rPr>
      </w:pPr>
      <w:r w:rsidRPr="00882807">
        <w:rPr>
          <w:b/>
          <w:sz w:val="22"/>
          <w:szCs w:val="22"/>
        </w:rPr>
        <w:t xml:space="preserve">MODELO DE AVAL DEL DOCENTE TUTOR </w:t>
      </w:r>
    </w:p>
    <w:p w14:paraId="4611A63D" w14:textId="77777777" w:rsidR="007A577B" w:rsidRPr="00882807" w:rsidRDefault="007A577B" w:rsidP="007A577B">
      <w:pPr>
        <w:spacing w:line="360" w:lineRule="auto"/>
        <w:jc w:val="center"/>
        <w:rPr>
          <w:b/>
          <w:sz w:val="22"/>
          <w:szCs w:val="22"/>
        </w:rPr>
      </w:pPr>
    </w:p>
    <w:p w14:paraId="0214CFF8" w14:textId="5478EB29" w:rsidR="007A577B" w:rsidRPr="00882807" w:rsidRDefault="007A577B" w:rsidP="007A577B">
      <w:pPr>
        <w:spacing w:line="360" w:lineRule="auto"/>
        <w:jc w:val="right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 xml:space="preserve">Mendoza,….. </w:t>
      </w:r>
      <w:proofErr w:type="gramStart"/>
      <w:r w:rsidRPr="00882807">
        <w:rPr>
          <w:sz w:val="22"/>
          <w:szCs w:val="22"/>
        </w:rPr>
        <w:t>de</w:t>
      </w:r>
      <w:proofErr w:type="gramEnd"/>
      <w:r w:rsidRPr="00882807">
        <w:rPr>
          <w:sz w:val="22"/>
          <w:szCs w:val="22"/>
        </w:rPr>
        <w:t xml:space="preserve"> …………………. de 201</w:t>
      </w:r>
      <w:r w:rsidR="00035A5E">
        <w:rPr>
          <w:sz w:val="22"/>
          <w:szCs w:val="22"/>
        </w:rPr>
        <w:t>6.</w:t>
      </w:r>
    </w:p>
    <w:p w14:paraId="12D5A1BA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  <w:r w:rsidRPr="00882807">
        <w:rPr>
          <w:sz w:val="22"/>
          <w:szCs w:val="22"/>
        </w:rPr>
        <w:t xml:space="preserve">Señor </w:t>
      </w:r>
    </w:p>
    <w:p w14:paraId="6F420D6E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  <w:r w:rsidRPr="00882807">
        <w:rPr>
          <w:sz w:val="22"/>
          <w:szCs w:val="22"/>
        </w:rPr>
        <w:t>Secretario de Relaciones Institucionales</w:t>
      </w:r>
    </w:p>
    <w:p w14:paraId="36668E76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  <w:r w:rsidRPr="00882807">
        <w:rPr>
          <w:sz w:val="22"/>
          <w:szCs w:val="22"/>
        </w:rPr>
        <w:t xml:space="preserve"> </w:t>
      </w:r>
      <w:proofErr w:type="gramStart"/>
      <w:r w:rsidRPr="00882807">
        <w:rPr>
          <w:sz w:val="22"/>
          <w:szCs w:val="22"/>
        </w:rPr>
        <w:t>y</w:t>
      </w:r>
      <w:proofErr w:type="gramEnd"/>
      <w:r w:rsidRPr="00882807">
        <w:rPr>
          <w:sz w:val="22"/>
          <w:szCs w:val="22"/>
        </w:rPr>
        <w:t xml:space="preserve"> </w:t>
      </w:r>
      <w:r w:rsidR="00B36921">
        <w:rPr>
          <w:sz w:val="22"/>
          <w:szCs w:val="22"/>
        </w:rPr>
        <w:t>Administra</w:t>
      </w:r>
      <w:r w:rsidRPr="00882807">
        <w:rPr>
          <w:sz w:val="22"/>
          <w:szCs w:val="22"/>
        </w:rPr>
        <w:t>ción</w:t>
      </w:r>
    </w:p>
    <w:p w14:paraId="0AF0EF08" w14:textId="77777777" w:rsidR="007A577B" w:rsidRPr="00882807" w:rsidRDefault="007A577B" w:rsidP="007A577B">
      <w:pPr>
        <w:spacing w:line="360" w:lineRule="auto"/>
        <w:rPr>
          <w:b/>
          <w:sz w:val="22"/>
          <w:szCs w:val="22"/>
        </w:rPr>
      </w:pPr>
      <w:r w:rsidRPr="00882807">
        <w:rPr>
          <w:b/>
          <w:sz w:val="22"/>
          <w:szCs w:val="22"/>
        </w:rPr>
        <w:t>Universidad Nacional de Cuyo</w:t>
      </w:r>
    </w:p>
    <w:p w14:paraId="4B5979C5" w14:textId="77777777" w:rsidR="007A577B" w:rsidRPr="00882807" w:rsidRDefault="007A577B" w:rsidP="007A577B">
      <w:pPr>
        <w:rPr>
          <w:sz w:val="22"/>
          <w:szCs w:val="22"/>
          <w:lang w:val="pt-BR"/>
        </w:rPr>
      </w:pPr>
      <w:r w:rsidRPr="00882807">
        <w:rPr>
          <w:b/>
          <w:sz w:val="22"/>
          <w:szCs w:val="22"/>
          <w:lang w:val="pt-BR"/>
        </w:rPr>
        <w:t xml:space="preserve">Lic. Gustavo </w:t>
      </w:r>
      <w:proofErr w:type="spellStart"/>
      <w:r w:rsidRPr="00882807">
        <w:rPr>
          <w:b/>
          <w:sz w:val="22"/>
          <w:szCs w:val="22"/>
          <w:lang w:val="pt-BR"/>
        </w:rPr>
        <w:t>Silnik</w:t>
      </w:r>
      <w:proofErr w:type="spellEnd"/>
    </w:p>
    <w:p w14:paraId="576ADC40" w14:textId="77777777" w:rsidR="007A577B" w:rsidRPr="00882807" w:rsidRDefault="007A577B" w:rsidP="007A577B">
      <w:pPr>
        <w:spacing w:line="360" w:lineRule="auto"/>
        <w:rPr>
          <w:sz w:val="22"/>
          <w:szCs w:val="22"/>
          <w:lang w:val="pt-BR"/>
        </w:rPr>
      </w:pPr>
      <w:r w:rsidRPr="00882807">
        <w:rPr>
          <w:sz w:val="22"/>
          <w:szCs w:val="22"/>
          <w:lang w:val="pt-BR"/>
        </w:rPr>
        <w:t>S_______</w:t>
      </w:r>
      <w:r w:rsidRPr="00882807">
        <w:rPr>
          <w:sz w:val="22"/>
          <w:szCs w:val="22"/>
          <w:u w:val="single"/>
          <w:lang w:val="pt-BR"/>
        </w:rPr>
        <w:t>/</w:t>
      </w:r>
      <w:r w:rsidRPr="00882807">
        <w:rPr>
          <w:sz w:val="22"/>
          <w:szCs w:val="22"/>
          <w:lang w:val="pt-BR"/>
        </w:rPr>
        <w:t>________D</w:t>
      </w:r>
    </w:p>
    <w:p w14:paraId="1C66DD48" w14:textId="77777777" w:rsidR="007A577B" w:rsidRPr="00882807" w:rsidRDefault="007A577B" w:rsidP="007A577B">
      <w:pPr>
        <w:spacing w:line="360" w:lineRule="auto"/>
        <w:rPr>
          <w:sz w:val="22"/>
          <w:szCs w:val="22"/>
          <w:lang w:val="pt-BR"/>
        </w:rPr>
      </w:pPr>
    </w:p>
    <w:p w14:paraId="0C15BB93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  <w:r w:rsidRPr="00882807">
        <w:rPr>
          <w:sz w:val="22"/>
          <w:szCs w:val="22"/>
        </w:rPr>
        <w:t>De mi mayor consideración:</w:t>
      </w:r>
    </w:p>
    <w:p w14:paraId="46C09C45" w14:textId="77777777" w:rsidR="007A577B" w:rsidRPr="00882807" w:rsidRDefault="007A577B" w:rsidP="007A577B">
      <w:pPr>
        <w:spacing w:line="360" w:lineRule="auto"/>
        <w:rPr>
          <w:sz w:val="22"/>
          <w:szCs w:val="22"/>
        </w:rPr>
      </w:pPr>
    </w:p>
    <w:p w14:paraId="7D106401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 xml:space="preserve">Tengo el agrado de dirigirme a Usted en mi carácter de……………… ……., con motivo de manifestarle que he tomado conocimiento de la Convocatoria denominada </w:t>
      </w:r>
      <w:r w:rsidRPr="00882807">
        <w:rPr>
          <w:b/>
          <w:sz w:val="22"/>
          <w:szCs w:val="22"/>
        </w:rPr>
        <w:t xml:space="preserve">“CONVOCATORIA PARA FINANCIAR ACTIVIDADES DE CAPACITACIÓN EN LA PROVINCIA DE MENDOZA”, </w:t>
      </w:r>
      <w:r w:rsidRPr="00882807">
        <w:rPr>
          <w:sz w:val="22"/>
          <w:szCs w:val="22"/>
        </w:rPr>
        <w:t>sus objetivos, bases y condiciones.</w:t>
      </w:r>
    </w:p>
    <w:p w14:paraId="700521F0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45C6FE7D" w14:textId="3B9623DB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>Al respecto, expreso mi intención de colaborar en el seguimiento de la propuesta denominada….……………………………………………., presentado por  el/la Sr/a ………………….…………………., en caso de que resulte seleccionado por la Secretaría d</w:t>
      </w:r>
      <w:r w:rsidR="00AF5E49">
        <w:rPr>
          <w:sz w:val="22"/>
          <w:szCs w:val="22"/>
        </w:rPr>
        <w:t>e Relaciones Institucionales y Administración</w:t>
      </w:r>
      <w:bookmarkStart w:id="0" w:name="_GoBack"/>
      <w:bookmarkEnd w:id="0"/>
      <w:r w:rsidRPr="00882807">
        <w:rPr>
          <w:sz w:val="22"/>
          <w:szCs w:val="22"/>
        </w:rPr>
        <w:t xml:space="preserve"> en cuanto a su pertinencia en lo formal y disciplinar.</w:t>
      </w:r>
    </w:p>
    <w:p w14:paraId="77D31476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50E533A5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>Saludo a Usted cordialmente.</w:t>
      </w:r>
    </w:p>
    <w:p w14:paraId="5CFDE81B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5E491449" w14:textId="77777777" w:rsidR="007A577B" w:rsidRPr="00882807" w:rsidRDefault="007A577B" w:rsidP="007A577B">
      <w:pPr>
        <w:spacing w:line="360" w:lineRule="auto"/>
        <w:jc w:val="both"/>
        <w:rPr>
          <w:sz w:val="22"/>
          <w:szCs w:val="22"/>
        </w:rPr>
      </w:pPr>
    </w:p>
    <w:p w14:paraId="6C96717C" w14:textId="77777777" w:rsidR="007A577B" w:rsidRPr="00882807" w:rsidRDefault="007A577B" w:rsidP="007A577B">
      <w:pPr>
        <w:jc w:val="both"/>
        <w:rPr>
          <w:sz w:val="22"/>
          <w:szCs w:val="22"/>
        </w:rPr>
      </w:pP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</w:r>
      <w:r w:rsidRPr="00882807">
        <w:rPr>
          <w:sz w:val="22"/>
          <w:szCs w:val="22"/>
        </w:rPr>
        <w:tab/>
        <w:t>_______________________</w:t>
      </w:r>
    </w:p>
    <w:p w14:paraId="3537D9FF" w14:textId="77777777" w:rsidR="007A577B" w:rsidRPr="00882807" w:rsidRDefault="007A577B" w:rsidP="007A577B">
      <w:pPr>
        <w:jc w:val="center"/>
        <w:rPr>
          <w:sz w:val="22"/>
          <w:szCs w:val="22"/>
        </w:rPr>
      </w:pPr>
      <w:r w:rsidRPr="00882807">
        <w:rPr>
          <w:sz w:val="22"/>
          <w:szCs w:val="22"/>
        </w:rPr>
        <w:t xml:space="preserve">                                         Aclaración:</w:t>
      </w:r>
    </w:p>
    <w:p w14:paraId="6F8454F6" w14:textId="77777777" w:rsidR="007A577B" w:rsidRPr="00882807" w:rsidRDefault="007A577B" w:rsidP="007A577B">
      <w:pPr>
        <w:jc w:val="center"/>
        <w:rPr>
          <w:sz w:val="22"/>
          <w:szCs w:val="22"/>
        </w:rPr>
      </w:pPr>
      <w:r w:rsidRPr="00882807">
        <w:rPr>
          <w:sz w:val="22"/>
          <w:szCs w:val="22"/>
        </w:rPr>
        <w:t xml:space="preserve">                                  </w:t>
      </w:r>
      <w:r w:rsidR="00035A5E">
        <w:rPr>
          <w:sz w:val="22"/>
          <w:szCs w:val="22"/>
        </w:rPr>
        <w:t xml:space="preserve">                              </w:t>
      </w:r>
      <w:r w:rsidRPr="00882807">
        <w:rPr>
          <w:sz w:val="22"/>
          <w:szCs w:val="22"/>
        </w:rPr>
        <w:t>Teléfono laboral/particular:</w:t>
      </w:r>
    </w:p>
    <w:p w14:paraId="419FA576" w14:textId="77777777" w:rsidR="007A577B" w:rsidRPr="00882807" w:rsidRDefault="007A577B" w:rsidP="007A577B">
      <w:pPr>
        <w:rPr>
          <w:sz w:val="22"/>
          <w:szCs w:val="22"/>
        </w:rPr>
      </w:pPr>
    </w:p>
    <w:p w14:paraId="6D7D0B59" w14:textId="77777777" w:rsidR="00E50308" w:rsidRPr="00882807" w:rsidRDefault="00E50308" w:rsidP="005F30BD">
      <w:pPr>
        <w:spacing w:line="360" w:lineRule="auto"/>
        <w:ind w:firstLine="3544"/>
        <w:jc w:val="both"/>
        <w:rPr>
          <w:sz w:val="22"/>
          <w:szCs w:val="22"/>
        </w:rPr>
      </w:pPr>
    </w:p>
    <w:sectPr w:rsidR="00E50308" w:rsidRPr="00882807" w:rsidSect="00357AAF">
      <w:headerReference w:type="default" r:id="rId8"/>
      <w:pgSz w:w="11906" w:h="16838"/>
      <w:pgMar w:top="402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DE2E" w14:textId="77777777" w:rsidR="006D06DC" w:rsidRDefault="006D06DC" w:rsidP="00357AAF">
      <w:r>
        <w:separator/>
      </w:r>
    </w:p>
  </w:endnote>
  <w:endnote w:type="continuationSeparator" w:id="0">
    <w:p w14:paraId="24DD4CFE" w14:textId="77777777" w:rsidR="006D06DC" w:rsidRDefault="006D06DC" w:rsidP="00357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E916E" w14:textId="77777777" w:rsidR="006D06DC" w:rsidRDefault="006D06DC" w:rsidP="00357AAF">
      <w:r>
        <w:separator/>
      </w:r>
    </w:p>
  </w:footnote>
  <w:footnote w:type="continuationSeparator" w:id="0">
    <w:p w14:paraId="2AA07C21" w14:textId="77777777" w:rsidR="006D06DC" w:rsidRDefault="006D06DC" w:rsidP="00357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38" w:type="dxa"/>
      <w:jc w:val="center"/>
      <w:tblInd w:w="642" w:type="dxa"/>
      <w:tblLook w:val="04A0" w:firstRow="1" w:lastRow="0" w:firstColumn="1" w:lastColumn="0" w:noHBand="0" w:noVBand="1"/>
    </w:tblPr>
    <w:tblGrid>
      <w:gridCol w:w="3116"/>
      <w:gridCol w:w="4380"/>
      <w:gridCol w:w="3442"/>
    </w:tblGrid>
    <w:tr w:rsidR="00882807" w14:paraId="2B89E0DB" w14:textId="77777777" w:rsidTr="00E452D8">
      <w:trPr>
        <w:trHeight w:val="1437"/>
        <w:jc w:val="center"/>
      </w:trPr>
      <w:tc>
        <w:tcPr>
          <w:tcW w:w="3116" w:type="dxa"/>
          <w:hideMark/>
        </w:tcPr>
        <w:p w14:paraId="1ACC4245" w14:textId="61700CE6" w:rsidR="00882807" w:rsidRDefault="00765523" w:rsidP="00E452D8">
          <w:pPr>
            <w:pStyle w:val="Encabezado"/>
            <w:rPr>
              <w:rFonts w:ascii="Calibri" w:hAnsi="Calibri" w:cs="Calibri"/>
              <w:lang w:val="es-ES_tradnl" w:eastAsia="en-U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1" locked="0" layoutInCell="1" allowOverlap="1" wp14:anchorId="34D738CE" wp14:editId="014CDBBF">
                <wp:simplePos x="0" y="0"/>
                <wp:positionH relativeFrom="column">
                  <wp:posOffset>-1378585</wp:posOffset>
                </wp:positionH>
                <wp:positionV relativeFrom="paragraph">
                  <wp:posOffset>-148590</wp:posOffset>
                </wp:positionV>
                <wp:extent cx="7559040" cy="1437005"/>
                <wp:effectExtent l="0" t="0" r="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leria Institucional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040" cy="143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noProof/>
              <w:lang w:val="es-AR" w:eastAsia="es-AR"/>
            </w:rPr>
            <w:drawing>
              <wp:anchor distT="0" distB="0" distL="114300" distR="114300" simplePos="0" relativeHeight="251656704" behindDoc="1" locked="0" layoutInCell="1" allowOverlap="1" wp14:anchorId="47E7BA8D" wp14:editId="22ABB749">
                <wp:simplePos x="0" y="0"/>
                <wp:positionH relativeFrom="column">
                  <wp:posOffset>24765</wp:posOffset>
                </wp:positionH>
                <wp:positionV relativeFrom="paragraph">
                  <wp:posOffset>-325120</wp:posOffset>
                </wp:positionV>
                <wp:extent cx="3818890" cy="1275080"/>
                <wp:effectExtent l="0" t="0" r="0" b="0"/>
                <wp:wrapNone/>
                <wp:docPr id="12" name="Imagen 3" descr="SRIy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SRIy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r="4848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8890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80" w:type="dxa"/>
        </w:tcPr>
        <w:p w14:paraId="1123335F" w14:textId="2084FEA5" w:rsidR="00882807" w:rsidRPr="00357AAF" w:rsidRDefault="00765523" w:rsidP="00E452D8">
          <w:pPr>
            <w:ind w:right="-8998"/>
            <w:rPr>
              <w:rFonts w:ascii="Frutiger-Roman" w:hAnsi="Frutiger-Roman" w:cs="Calibri"/>
              <w:sz w:val="16"/>
              <w:szCs w:val="16"/>
              <w:lang w:val="es-ES_tradnl" w:eastAsia="en-U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3360" behindDoc="0" locked="0" layoutInCell="1" allowOverlap="1" wp14:anchorId="7968BC44" wp14:editId="40A997F9">
                <wp:simplePos x="0" y="0"/>
                <wp:positionH relativeFrom="column">
                  <wp:posOffset>2268220</wp:posOffset>
                </wp:positionH>
                <wp:positionV relativeFrom="paragraph">
                  <wp:posOffset>-148590</wp:posOffset>
                </wp:positionV>
                <wp:extent cx="1935480" cy="1297940"/>
                <wp:effectExtent l="0" t="0" r="0" b="0"/>
                <wp:wrapNone/>
                <wp:docPr id="3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5480" cy="1297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42" w:type="dxa"/>
          <w:hideMark/>
        </w:tcPr>
        <w:p w14:paraId="3F3AFE8D" w14:textId="77777777" w:rsidR="00882807" w:rsidRDefault="00882807" w:rsidP="00E452D8">
          <w:pPr>
            <w:ind w:right="-9000"/>
            <w:rPr>
              <w:rFonts w:ascii="Frutiger-Roman" w:hAnsi="Frutiger-Roman" w:cs="Calibri"/>
              <w:color w:val="000000"/>
              <w:sz w:val="16"/>
              <w:szCs w:val="16"/>
            </w:rPr>
          </w:pPr>
        </w:p>
        <w:p w14:paraId="4BE82183" w14:textId="65E86C06" w:rsidR="00882807" w:rsidRDefault="00882807" w:rsidP="00E452D8">
          <w:pPr>
            <w:ind w:right="-9000"/>
            <w:rPr>
              <w:rFonts w:ascii="Frutiger-Roman" w:hAnsi="Frutiger-Roman"/>
              <w:sz w:val="14"/>
              <w:szCs w:val="14"/>
              <w:lang w:val="es-ES_tradnl" w:eastAsia="en-US"/>
            </w:rPr>
          </w:pPr>
        </w:p>
      </w:tc>
    </w:tr>
  </w:tbl>
  <w:p w14:paraId="596206B2" w14:textId="77777777" w:rsidR="00882807" w:rsidRDefault="008828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AF"/>
    <w:rsid w:val="00035058"/>
    <w:rsid w:val="00035A5E"/>
    <w:rsid w:val="000859DB"/>
    <w:rsid w:val="000C36B2"/>
    <w:rsid w:val="00126376"/>
    <w:rsid w:val="00142DA1"/>
    <w:rsid w:val="00154B71"/>
    <w:rsid w:val="001763BD"/>
    <w:rsid w:val="001A2944"/>
    <w:rsid w:val="001A61D8"/>
    <w:rsid w:val="00275FFC"/>
    <w:rsid w:val="002826EC"/>
    <w:rsid w:val="002B6FC0"/>
    <w:rsid w:val="002D18FC"/>
    <w:rsid w:val="00357AAF"/>
    <w:rsid w:val="00384510"/>
    <w:rsid w:val="003A1A52"/>
    <w:rsid w:val="003D0022"/>
    <w:rsid w:val="005172CF"/>
    <w:rsid w:val="00567C89"/>
    <w:rsid w:val="0057104D"/>
    <w:rsid w:val="005F30BD"/>
    <w:rsid w:val="00642A61"/>
    <w:rsid w:val="006D06DC"/>
    <w:rsid w:val="006D227B"/>
    <w:rsid w:val="00765208"/>
    <w:rsid w:val="00765523"/>
    <w:rsid w:val="00786520"/>
    <w:rsid w:val="00790A8C"/>
    <w:rsid w:val="00797EE1"/>
    <w:rsid w:val="007A577B"/>
    <w:rsid w:val="00840B71"/>
    <w:rsid w:val="00847D94"/>
    <w:rsid w:val="00882807"/>
    <w:rsid w:val="008858CF"/>
    <w:rsid w:val="008E4A03"/>
    <w:rsid w:val="00986FC9"/>
    <w:rsid w:val="00A50E17"/>
    <w:rsid w:val="00A65790"/>
    <w:rsid w:val="00A95280"/>
    <w:rsid w:val="00AA5692"/>
    <w:rsid w:val="00AC3C5C"/>
    <w:rsid w:val="00AE0548"/>
    <w:rsid w:val="00AF5E49"/>
    <w:rsid w:val="00B36921"/>
    <w:rsid w:val="00B777CA"/>
    <w:rsid w:val="00B84AD5"/>
    <w:rsid w:val="00C3618B"/>
    <w:rsid w:val="00C6794F"/>
    <w:rsid w:val="00D0161C"/>
    <w:rsid w:val="00D74439"/>
    <w:rsid w:val="00DB5224"/>
    <w:rsid w:val="00DF0905"/>
    <w:rsid w:val="00DF5E76"/>
    <w:rsid w:val="00E30424"/>
    <w:rsid w:val="00E50308"/>
    <w:rsid w:val="00F43F13"/>
    <w:rsid w:val="00F76F71"/>
    <w:rsid w:val="00FD3CF0"/>
    <w:rsid w:val="0C71D489"/>
    <w:rsid w:val="16A2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D50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A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A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57A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7A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5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AAF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7AA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A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57A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7A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57A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AAF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6D3D-E221-4DB0-8695-AACBF055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pir</dc:creator>
  <cp:lastModifiedBy>PONCE, Martin Ezequiel</cp:lastModifiedBy>
  <cp:revision>2</cp:revision>
  <cp:lastPrinted>2014-10-20T13:09:00Z</cp:lastPrinted>
  <dcterms:created xsi:type="dcterms:W3CDTF">2016-02-19T16:32:00Z</dcterms:created>
  <dcterms:modified xsi:type="dcterms:W3CDTF">2016-02-19T16:32:00Z</dcterms:modified>
</cp:coreProperties>
</file>